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全译本精装版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全译本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892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与黑  全译本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